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3119A" w14:textId="568604DA" w:rsidR="008B79CC" w:rsidRPr="00712D78" w:rsidRDefault="008B79CC" w:rsidP="008B79CC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712D78">
        <w:rPr>
          <w:rFonts w:ascii="Arial" w:hAnsi="Arial" w:cs="Arial"/>
          <w:b/>
          <w:bCs/>
          <w:sz w:val="28"/>
          <w:szCs w:val="28"/>
          <w:lang w:val="en-US"/>
        </w:rPr>
        <w:t>BUG</w:t>
      </w:r>
      <w:r w:rsidR="00566F51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712D78">
        <w:rPr>
          <w:rFonts w:ascii="Arial" w:hAnsi="Arial" w:cs="Arial"/>
          <w:b/>
          <w:bCs/>
          <w:sz w:val="28"/>
          <w:szCs w:val="28"/>
          <w:lang w:val="en-US"/>
        </w:rPr>
        <w:t>report (mobile app)</w:t>
      </w:r>
    </w:p>
    <w:p w14:paraId="0BA82C40" w14:textId="77777777" w:rsidR="0029350D" w:rsidRPr="00712D78" w:rsidRDefault="0029350D" w:rsidP="007D38AC">
      <w:pPr>
        <w:spacing w:before="120"/>
        <w:rPr>
          <w:rFonts w:ascii="Arial" w:hAnsi="Arial" w:cs="Arial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4"/>
      </w:tblGrid>
      <w:tr w:rsidR="0029350D" w:rsidRPr="00712D78" w14:paraId="4D7D37B0" w14:textId="77777777" w:rsidTr="0029350D">
        <w:tc>
          <w:tcPr>
            <w:tcW w:w="10764" w:type="dxa"/>
          </w:tcPr>
          <w:p w14:paraId="375066C9" w14:textId="7D60F008" w:rsidR="0029350D" w:rsidRPr="00566F51" w:rsidRDefault="0029350D" w:rsidP="007D38AC">
            <w:pPr>
              <w:spacing w:before="120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</w:pPr>
            <w:r w:rsidRPr="00712D78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  <w:t>BUG</w:t>
            </w:r>
            <w:r w:rsidRPr="00566F51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="006E2CF1" w:rsidRPr="00566F51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  <w:t>4</w:t>
            </w:r>
          </w:p>
          <w:p w14:paraId="2283F7CD" w14:textId="27A29239" w:rsidR="0029350D" w:rsidRPr="00712D78" w:rsidRDefault="008B79CC" w:rsidP="007D38AC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Title</w:t>
            </w:r>
            <w:r w:rsidR="0029350D" w:rsidRPr="00712D78"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  <w:r w:rsidR="001E0AAA" w:rsidRPr="00712D7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712D78" w:rsidRPr="00712D78">
              <w:rPr>
                <w:rFonts w:ascii="Arial" w:hAnsi="Arial" w:cs="Arial"/>
                <w:sz w:val="28"/>
                <w:szCs w:val="28"/>
                <w:lang w:val="en-US"/>
              </w:rPr>
              <w:t xml:space="preserve">incorrect display of route details in the </w:t>
            </w:r>
            <w:r w:rsidR="00E01719" w:rsidRPr="00712D78">
              <w:rPr>
                <w:rFonts w:ascii="Arial" w:hAnsi="Arial" w:cs="Arial"/>
                <w:sz w:val="28"/>
                <w:szCs w:val="28"/>
                <w:lang w:val="en-US"/>
              </w:rPr>
              <w:t>mobile application</w:t>
            </w:r>
            <w:r w:rsidR="00E01719" w:rsidRPr="00712D7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2D78" w:rsidRPr="00712D78">
              <w:rPr>
                <w:rFonts w:ascii="Arial" w:hAnsi="Arial" w:cs="Arial"/>
                <w:sz w:val="28"/>
                <w:szCs w:val="28"/>
                <w:lang w:val="en-US"/>
              </w:rPr>
              <w:t>Yandex.Metro</w:t>
            </w:r>
            <w:proofErr w:type="spellEnd"/>
            <w:r w:rsidR="001E0AAA" w:rsidRPr="00712D7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14:paraId="595067B9" w14:textId="7B589540" w:rsidR="00885BF5" w:rsidRPr="00712D78" w:rsidRDefault="008B79CC" w:rsidP="007D38AC">
            <w:pPr>
              <w:spacing w:before="12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Description</w:t>
            </w:r>
            <w:r w:rsidR="0029350D" w:rsidRPr="00712D78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712D78" w:rsidRPr="00712D78">
              <w:rPr>
                <w:rFonts w:ascii="Arial" w:hAnsi="Arial" w:cs="Arial"/>
                <w:sz w:val="28"/>
                <w:szCs w:val="28"/>
                <w:lang w:val="en-US"/>
              </w:rPr>
              <w:t xml:space="preserve">the details of the selected route should be displayed on the left side of the phone screen. In </w:t>
            </w:r>
            <w:proofErr w:type="gramStart"/>
            <w:r w:rsidR="00E01719">
              <w:rPr>
                <w:rFonts w:ascii="Arial" w:hAnsi="Arial" w:cs="Arial"/>
                <w:sz w:val="28"/>
                <w:szCs w:val="28"/>
                <w:lang w:val="en-US"/>
              </w:rPr>
              <w:t>fact</w:t>
            </w:r>
            <w:proofErr w:type="gramEnd"/>
            <w:r w:rsidR="00712D78" w:rsidRPr="00712D78">
              <w:rPr>
                <w:rFonts w:ascii="Arial" w:hAnsi="Arial" w:cs="Arial"/>
                <w:sz w:val="28"/>
                <w:szCs w:val="28"/>
                <w:lang w:val="en-US"/>
              </w:rPr>
              <w:t xml:space="preserve"> route details are displayed on the right side of the phone screen.</w:t>
            </w:r>
            <w:r w:rsidR="00E0171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14:paraId="71ADF4EE" w14:textId="28EB09AE" w:rsidR="00885BF5" w:rsidRPr="00712D78" w:rsidRDefault="008B79CC" w:rsidP="007D38AC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712D7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Precondition</w:t>
            </w:r>
            <w:r w:rsidR="0029350D" w:rsidRPr="00712D7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4F1573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712D78" w:rsidRPr="00712D7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nstall mobile application </w:t>
            </w:r>
            <w:proofErr w:type="spellStart"/>
            <w:r w:rsidR="00712D78" w:rsidRPr="00712D7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Yandex.Metro</w:t>
            </w:r>
            <w:proofErr w:type="spellEnd"/>
            <w:r w:rsidR="00712D78" w:rsidRPr="00712D7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on your phone (version 3.6)</w:t>
            </w:r>
            <w:r w:rsidR="00885BF5" w:rsidRPr="00712D7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8864525" w14:textId="210379FE" w:rsidR="0029350D" w:rsidRPr="00712D78" w:rsidRDefault="008B79CC" w:rsidP="007D38AC">
            <w:pPr>
              <w:spacing w:before="1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Steps</w:t>
            </w:r>
            <w:r w:rsidR="0029350D" w:rsidRPr="00712D78">
              <w:rPr>
                <w:rFonts w:ascii="Arial" w:hAnsi="Arial" w:cs="Arial"/>
                <w:sz w:val="28"/>
                <w:szCs w:val="28"/>
                <w:lang w:val="ru-RU"/>
              </w:rPr>
              <w:t xml:space="preserve">: </w:t>
            </w:r>
          </w:p>
          <w:p w14:paraId="41A33882" w14:textId="77E81823" w:rsidR="005437F5" w:rsidRPr="00712D78" w:rsidRDefault="004F1573" w:rsidP="007D38AC">
            <w:pPr>
              <w:pStyle w:val="wiki-li"/>
              <w:numPr>
                <w:ilvl w:val="0"/>
                <w:numId w:val="10"/>
              </w:numPr>
              <w:shd w:val="clear" w:color="auto" w:fill="FFFFFF"/>
              <w:spacing w:before="120" w:before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F1573">
              <w:rPr>
                <w:rFonts w:ascii="Arial" w:hAnsi="Arial" w:cs="Arial"/>
                <w:color w:val="000000"/>
                <w:sz w:val="28"/>
                <w:szCs w:val="28"/>
              </w:rPr>
              <w:t>Open Yandex.Metro</w:t>
            </w:r>
            <w:r w:rsidR="005437F5" w:rsidRPr="00712D78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14:paraId="2DBBA92C" w14:textId="441411AA" w:rsidR="005437F5" w:rsidRPr="00712D78" w:rsidRDefault="004F1573" w:rsidP="007D38AC">
            <w:pPr>
              <w:pStyle w:val="wiki-li"/>
              <w:numPr>
                <w:ilvl w:val="0"/>
                <w:numId w:val="10"/>
              </w:numPr>
              <w:shd w:val="clear" w:color="auto" w:fill="FFFFFF"/>
              <w:spacing w:before="120" w:before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F1573">
              <w:rPr>
                <w:rFonts w:ascii="Arial" w:hAnsi="Arial" w:cs="Arial"/>
                <w:color w:val="000000"/>
                <w:sz w:val="28"/>
                <w:szCs w:val="28"/>
              </w:rPr>
              <w:t>Select a route</w:t>
            </w:r>
            <w:r w:rsidR="005437F5" w:rsidRPr="00712D78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14:paraId="1355BD93" w14:textId="64C2B193" w:rsidR="005437F5" w:rsidRPr="00712D78" w:rsidRDefault="004F1573" w:rsidP="007D38AC">
            <w:pPr>
              <w:pStyle w:val="wiki-li"/>
              <w:numPr>
                <w:ilvl w:val="0"/>
                <w:numId w:val="10"/>
              </w:numPr>
              <w:shd w:val="clear" w:color="auto" w:fill="FFFFFF"/>
              <w:spacing w:before="120" w:before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F1573">
              <w:rPr>
                <w:rFonts w:ascii="Arial" w:hAnsi="Arial" w:cs="Arial"/>
                <w:color w:val="000000"/>
                <w:sz w:val="28"/>
                <w:szCs w:val="28"/>
              </w:rPr>
              <w:t>Open route details</w:t>
            </w:r>
            <w:r w:rsidR="005437F5" w:rsidRPr="00712D78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14:paraId="0D4B94B0" w14:textId="4F2E4C2B" w:rsidR="0029350D" w:rsidRPr="00712D78" w:rsidRDefault="008B79CC" w:rsidP="007D38AC">
            <w:pPr>
              <w:shd w:val="clear" w:color="auto" w:fill="FFFFFF"/>
              <w:spacing w:before="12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Expected</w:t>
            </w:r>
            <w:r w:rsidRPr="004F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result</w:t>
            </w:r>
            <w:r w:rsidR="0029350D" w:rsidRPr="004F1573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4F1573"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 w:rsidR="004F1573" w:rsidRPr="004F1573">
              <w:rPr>
                <w:rFonts w:ascii="Arial" w:hAnsi="Arial" w:cs="Arial"/>
                <w:color w:val="000000"/>
                <w:sz w:val="28"/>
                <w:szCs w:val="28"/>
              </w:rPr>
              <w:t>oute details are displayed on the left side of the phone screen</w:t>
            </w:r>
            <w:r w:rsidR="00885BF5" w:rsidRPr="00712D7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793DBE9" w14:textId="4161303B" w:rsidR="0029350D" w:rsidRPr="00712D78" w:rsidRDefault="008B79CC" w:rsidP="007D38AC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Actual</w:t>
            </w:r>
            <w:r w:rsidRPr="004F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result</w:t>
            </w:r>
            <w:r w:rsidR="0029350D" w:rsidRPr="004F1573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4F1573"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 w:rsidR="004F1573" w:rsidRPr="004F1573">
              <w:rPr>
                <w:rFonts w:ascii="Arial" w:hAnsi="Arial" w:cs="Arial"/>
                <w:color w:val="000000"/>
                <w:sz w:val="28"/>
                <w:szCs w:val="28"/>
              </w:rPr>
              <w:t>oute details are displayed on the right side of the phone screen</w:t>
            </w:r>
            <w:r w:rsidR="0029350D" w:rsidRPr="00712D7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E68476B" w14:textId="7E9ACFD7" w:rsidR="0029350D" w:rsidRPr="00712D78" w:rsidRDefault="008B79CC" w:rsidP="007D38AC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Environment</w:t>
            </w:r>
            <w:r w:rsidR="0029350D" w:rsidRPr="00712D78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885BF5" w:rsidRPr="00712D7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Galaxy A51, Android version 11, </w:t>
            </w:r>
            <w:r w:rsidR="00C10D4A" w:rsidRPr="00712D7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display resolution </w:t>
            </w:r>
            <w:r w:rsidR="00885BF5" w:rsidRPr="00712D7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2400x1080, </w:t>
            </w:r>
            <w:r w:rsidR="00C10D4A" w:rsidRPr="00712D7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screen diagonal </w:t>
            </w:r>
            <w:r w:rsidR="00885BF5" w:rsidRPr="00712D7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6.5".</w:t>
            </w:r>
          </w:p>
          <w:p w14:paraId="67C3616B" w14:textId="77777777" w:rsidR="0029350D" w:rsidRPr="00712D78" w:rsidRDefault="0029350D" w:rsidP="007D38AC">
            <w:pPr>
              <w:spacing w:before="12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60DF88D" w14:textId="77777777" w:rsidR="0029350D" w:rsidRPr="00712D78" w:rsidRDefault="0029350D" w:rsidP="00665CDC">
      <w:pPr>
        <w:rPr>
          <w:sz w:val="28"/>
          <w:szCs w:val="28"/>
        </w:rPr>
      </w:pPr>
    </w:p>
    <w:sectPr w:rsidR="0029350D" w:rsidRPr="00712D78" w:rsidSect="00620B1C">
      <w:pgSz w:w="11906" w:h="16838"/>
      <w:pgMar w:top="418" w:right="401" w:bottom="544" w:left="7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8DE"/>
    <w:multiLevelType w:val="multilevel"/>
    <w:tmpl w:val="4FD28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3386A"/>
    <w:multiLevelType w:val="multilevel"/>
    <w:tmpl w:val="EC78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63031"/>
    <w:multiLevelType w:val="multilevel"/>
    <w:tmpl w:val="01A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A3024"/>
    <w:multiLevelType w:val="multilevel"/>
    <w:tmpl w:val="2A62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905D8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657BED"/>
    <w:multiLevelType w:val="hybridMultilevel"/>
    <w:tmpl w:val="709202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C0F9F"/>
    <w:multiLevelType w:val="multilevel"/>
    <w:tmpl w:val="057C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A24EDA"/>
    <w:multiLevelType w:val="multilevel"/>
    <w:tmpl w:val="6C60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F41C7B"/>
    <w:multiLevelType w:val="multilevel"/>
    <w:tmpl w:val="9018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FE0390"/>
    <w:multiLevelType w:val="multilevel"/>
    <w:tmpl w:val="C858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FB"/>
    <w:rsid w:val="001E0AAA"/>
    <w:rsid w:val="00204B7B"/>
    <w:rsid w:val="00213507"/>
    <w:rsid w:val="0029350D"/>
    <w:rsid w:val="003E278C"/>
    <w:rsid w:val="004F1573"/>
    <w:rsid w:val="005124A4"/>
    <w:rsid w:val="005437F5"/>
    <w:rsid w:val="00566F51"/>
    <w:rsid w:val="00620B1C"/>
    <w:rsid w:val="006271D2"/>
    <w:rsid w:val="00665CDC"/>
    <w:rsid w:val="006E2CF1"/>
    <w:rsid w:val="006F6EC2"/>
    <w:rsid w:val="00712D78"/>
    <w:rsid w:val="007D38AC"/>
    <w:rsid w:val="00846E62"/>
    <w:rsid w:val="00885BF5"/>
    <w:rsid w:val="008B79CC"/>
    <w:rsid w:val="009B108F"/>
    <w:rsid w:val="00A214BB"/>
    <w:rsid w:val="00A82588"/>
    <w:rsid w:val="00C10D4A"/>
    <w:rsid w:val="00CB7CD5"/>
    <w:rsid w:val="00D248FB"/>
    <w:rsid w:val="00E01719"/>
    <w:rsid w:val="00EB6E65"/>
    <w:rsid w:val="00EC39CD"/>
    <w:rsid w:val="00F3704B"/>
    <w:rsid w:val="00F73B73"/>
    <w:rsid w:val="00F9679F"/>
    <w:rsid w:val="00FA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34D978"/>
  <w15:chartTrackingRefBased/>
  <w15:docId w15:val="{99FB8911-80C1-B949-87E8-D499F5D3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F5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248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B1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Strong">
    <w:name w:val="Strong"/>
    <w:basedOn w:val="DefaultParagraphFont"/>
    <w:uiPriority w:val="22"/>
    <w:qFormat/>
    <w:rsid w:val="00620B1C"/>
    <w:rPr>
      <w:b/>
      <w:bCs/>
    </w:rPr>
  </w:style>
  <w:style w:type="paragraph" w:customStyle="1" w:styleId="wiki-li">
    <w:name w:val="wiki-li"/>
    <w:basedOn w:val="Normal"/>
    <w:rsid w:val="0029350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9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95D85E-1798-6041-9149-FF992886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t.galimova@gmail.com</dc:creator>
  <cp:keywords/>
  <dc:description/>
  <cp:lastModifiedBy>Anastasiia Galimova</cp:lastModifiedBy>
  <cp:revision>5</cp:revision>
  <dcterms:created xsi:type="dcterms:W3CDTF">2021-11-24T14:57:00Z</dcterms:created>
  <dcterms:modified xsi:type="dcterms:W3CDTF">2021-12-05T19:08:00Z</dcterms:modified>
</cp:coreProperties>
</file>